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3.1: Based on what you know, how would you rate the quality of investigations that COPA doe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Coun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requency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High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61.9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Medium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3.8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Low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I'm not sur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4.3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400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3.2: How fair do you think COPA’s investigation process i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Coun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requency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Very fai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7.6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Somewhat fai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7.6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Somewhat unfai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Very unfair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I'm not sur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.8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400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3.3: How open (i.e. transparent) is COPA about the work it doe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Coun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requency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Very open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81.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Somewhat open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4.3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Barely open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Not open at all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I'm not sur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.8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4008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3.4: How trustworthy is COPA’s investigation proces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Coun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requency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Very trustworthy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57.1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Somewhat trustworthy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33.3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Somewhat untrustworthy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Very untrustworthy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I'm not sur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9.5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4008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3.5: How fast or slow do you think COPA’s investigations are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Coun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requency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Very fas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Somewhat fas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33.3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Somewhat slow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7.6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Very slow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.8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I'm not sur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4.3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4008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4.2: If you had a complaint about a Chicago police officer tomorrow, how likely would you be to submit that complaint to COPA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Coun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requency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Very likely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71.4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Somewhat likely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9.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Somewhat unlikely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.8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Very unlikely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NULL</w:t>
            </w:r>
          </w:p>
        </w:tc>
        <w:tc>
          <w:tcPr>
            <w:tcW w:type="dxa" w:w="2340"/>
          </w:tcPr>
          <w:p>
            <w:pPr>
              <w:jc w:val="left"/>
            </w:pPr>
            <w:r/>
          </w:p>
        </w:tc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.8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4008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2.1: How knowledgeable are you about the steps involved in a COPA investigation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Coun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requency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Very knowledgeabl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7.6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Somewhat knowledgeabl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38.1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Somewhat unknowledgeabl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.8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Not knowledgeable at all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9.5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4008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4.1: Have you ever submitted a complaint against a Chicago police officer that COPA investigated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Coun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requency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Yes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23.8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No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71.4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I'm not sur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.8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4008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5.1: How likely would you be to recommend COPA People’s Academy to other people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Coun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requency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Very likely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81.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Somewhat likely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9.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Somewhat unlikely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Very unlikely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0.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4008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2.2: How much new knowledge did you gain during COPA People’s Academy, if any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jc w:val="center"/>
            </w:pPr>
            <w:r>
              <w:t>Cod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Valu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Count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Frequency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A lot of new knowledg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57.1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Some new knowledg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33.3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A little new knowledg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.8%</w:t>
            </w:r>
          </w:p>
        </w:tc>
      </w:tr>
      <w:tr>
        <w:tc>
          <w:tcPr>
            <w:tcW w:type="dxa" w:w="23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340"/>
          </w:tcPr>
          <w:p>
            <w:pPr>
              <w:jc w:val="left"/>
            </w:pPr>
            <w:r>
              <w:t>No new knowledge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340"/>
          </w:tcPr>
          <w:p>
            <w:pPr>
              <w:jc w:val="center"/>
            </w:pPr>
            <w:r>
              <w:t>4.8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400800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